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State Athletic Commission: JR to Approve Regulation Document No. 51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ed4672d044a49d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a9f739e683c49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c383c1a50141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77b15ef41d4d6f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d213f0cc784b77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009F8" w:rsidP="00E009F8" w:rsidRDefault="00D27E7D" w14:paraId="3A055BFE" w14:textId="44701416">
      <w:pPr>
        <w:pStyle w:val="sccoversheetstatus"/>
      </w:pPr>
      <w:sdt>
        <w:sdtPr>
          <w:alias w:val="status"/>
          <w:tag w:val="status"/>
          <w:id w:val="854397200"/>
          <w:placeholder>
            <w:docPart w:val="99230621699543D8B717B1B74CD21E7F"/>
          </w:placeholder>
        </w:sdtPr>
        <w:sdtEndPr/>
        <w:sdtContent>
          <w:r w:rsidR="00E009F8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99230621699543D8B717B1B74CD21E7F"/>
        </w:placeholder>
        <w:text/>
      </w:sdtPr>
      <w:sdtEndPr/>
      <w:sdtContent>
        <w:p w:rsidRPr="00B07BF4" w:rsidR="00E009F8" w:rsidP="00E009F8" w:rsidRDefault="00E009F8" w14:paraId="7AA6EB2C" w14:textId="063CBC02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99230621699543D8B717B1B74CD21E7F"/>
        </w:placeholder>
        <w:text/>
      </w:sdtPr>
      <w:sdtEndPr/>
      <w:sdtContent>
        <w:p w:rsidRPr="00B07BF4" w:rsidR="00E009F8" w:rsidP="00E009F8" w:rsidRDefault="00E009F8" w14:paraId="7098F742" w14:textId="5CF3C793">
          <w:pPr>
            <w:pStyle w:val="sccoversheetbillno"/>
          </w:pPr>
          <w:r>
            <w:t>S.</w:t>
          </w:r>
          <w:r w:rsidR="00F8549F">
            <w:t xml:space="preserve"> </w:t>
          </w:r>
          <w:r>
            <w:t>573</w:t>
          </w:r>
        </w:p>
      </w:sdtContent>
    </w:sdt>
    <w:p w:rsidRPr="00B07BF4" w:rsidR="00E009F8" w:rsidP="00E009F8" w:rsidRDefault="00E009F8" w14:paraId="37529DFB" w14:textId="56FF7356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99230621699543D8B717B1B74CD21E7F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009F8" w:rsidP="00E009F8" w:rsidRDefault="00E009F8" w14:paraId="77837B86" w14:textId="77777777">
      <w:pPr>
        <w:pStyle w:val="sccoversheetsponsor6"/>
      </w:pPr>
    </w:p>
    <w:p w:rsidRPr="00B07BF4" w:rsidR="00E009F8" w:rsidP="00E009F8" w:rsidRDefault="00D27E7D" w14:paraId="0A26BF9D" w14:textId="5D6D401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9230621699543D8B717B1B74CD21E7F"/>
          </w:placeholder>
          <w:text/>
        </w:sdtPr>
        <w:sdtEndPr/>
        <w:sdtContent>
          <w:r w:rsidR="00E009F8">
            <w:t>S</w:t>
          </w:r>
        </w:sdtContent>
      </w:sdt>
      <w:r w:rsidRPr="00B07BF4" w:rsidR="00E009F8">
        <w:t xml:space="preserve">. Printed </w:t>
      </w:r>
      <w:sdt>
        <w:sdtPr>
          <w:alias w:val="printed"/>
          <w:tag w:val="printed"/>
          <w:id w:val="-774643221"/>
          <w:placeholder>
            <w:docPart w:val="99230621699543D8B717B1B74CD21E7F"/>
          </w:placeholder>
          <w:text/>
        </w:sdtPr>
        <w:sdtEndPr/>
        <w:sdtContent>
          <w:r w:rsidR="00E009F8">
            <w:t>02/28/23</w:t>
          </w:r>
        </w:sdtContent>
      </w:sdt>
      <w:r w:rsidRPr="00B07BF4" w:rsidR="00E009F8">
        <w:t>--</w:t>
      </w:r>
      <w:sdt>
        <w:sdtPr>
          <w:alias w:val="residingchamber"/>
          <w:tag w:val="residingchamber"/>
          <w:id w:val="1651789982"/>
          <w:placeholder>
            <w:docPart w:val="99230621699543D8B717B1B74CD21E7F"/>
          </w:placeholder>
          <w:text/>
        </w:sdtPr>
        <w:sdtEndPr/>
        <w:sdtContent>
          <w:r w:rsidR="00E009F8">
            <w:t>S</w:t>
          </w:r>
        </w:sdtContent>
      </w:sdt>
      <w:r w:rsidRPr="00B07BF4" w:rsidR="00E009F8">
        <w:t>.</w:t>
      </w:r>
    </w:p>
    <w:p w:rsidRPr="00B07BF4" w:rsidR="00E009F8" w:rsidP="00E009F8" w:rsidRDefault="00E009F8" w14:paraId="0B91AE4C" w14:textId="5DC4D30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9230621699543D8B717B1B74CD21E7F"/>
          </w:placeholder>
          <w:text/>
        </w:sdtPr>
        <w:sdtEndPr/>
        <w:sdtContent>
          <w:r>
            <w:t>February 28, 2023</w:t>
          </w:r>
        </w:sdtContent>
      </w:sdt>
    </w:p>
    <w:p w:rsidRPr="00B07BF4" w:rsidR="00E009F8" w:rsidP="00E009F8" w:rsidRDefault="00E009F8" w14:paraId="6ED85F4A" w14:textId="77777777">
      <w:pPr>
        <w:pStyle w:val="sccoversheetemptyline"/>
      </w:pPr>
    </w:p>
    <w:p w:rsidRPr="00B07BF4" w:rsidR="00E009F8" w:rsidP="00E009F8" w:rsidRDefault="00E009F8" w14:paraId="7DCC973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009F8" w:rsidP="00E009F8" w:rsidRDefault="00E009F8" w14:paraId="2CD2D4A8" w14:textId="77777777">
      <w:pPr>
        <w:pStyle w:val="sccoversheetemptyline"/>
        <w:jc w:val="center"/>
        <w:rPr>
          <w:u w:val="single"/>
        </w:rPr>
      </w:pPr>
    </w:p>
    <w:p w:rsidRPr="00B07BF4" w:rsidR="00E009F8" w:rsidP="00E009F8" w:rsidRDefault="00E009F8" w14:paraId="39870293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009F8" w:rsidP="002E3E75" w:rsidRDefault="00E009F8" w14:paraId="521D2FEB" w14:textId="77777777">
      <w:pPr>
        <w:pStyle w:val="scemptylineheader"/>
      </w:pPr>
    </w:p>
    <w:p w:rsidRPr="00793A66" w:rsidR="00D12EC3" w:rsidP="002E3E75" w:rsidRDefault="00D12EC3" w14:paraId="448DC436" w14:textId="4BD1FE7F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00C36" w14:paraId="73B2B7C6" w14:textId="6AF3BA74">
          <w:pPr>
            <w:pStyle w:val="scresolutiontitle"/>
          </w:pPr>
          <w:r>
            <w:t>TO APPROVE REGULATIONS OF THE Department of Labor, Licensing and Regulation-State Athletic Commission, RELATING TO Code of Ethics, DESIGNATED AS REGULATION DOCUMENT NUMBER 5153, PURSUANT TO THE PROVISIONS OF ARTICLE 1, CHAPTER 23, TITLE 1 OF THE SOUTH CAROLINA CODE OF LAWS.</w:t>
          </w:r>
        </w:p>
      </w:sdtContent>
    </w:sdt>
    <w:bookmarkStart w:name="at_8bffa18ea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789a3eff9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CBD4B63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00C36">
            <w:t>Department of Labor, Licensing and Regulation-State Athletic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00C36">
            <w:t>Code of Ethic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00C36">
            <w:t>515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1a4391733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65deb47f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ccfd72b36" w:id="7"/>
      <w:r w:rsidRPr="00793A66">
        <w:t>B</w:t>
      </w:r>
      <w:bookmarkEnd w:id="7"/>
      <w:r w:rsidRPr="00793A66">
        <w:t>Y PROMULGATING AGENCY.</w:t>
      </w:r>
    </w:p>
    <w:p w:rsidR="00100C36" w:rsidP="00100C36" w:rsidRDefault="00100C36" w14:paraId="7EF4A6E4" w14:textId="77777777">
      <w:pPr>
        <w:pStyle w:val="scjrregsummary"/>
      </w:pPr>
      <w:bookmarkStart w:name="up_b7c8402a5" w:id="8"/>
      <w:r>
        <w:t>T</w:t>
      </w:r>
      <w:bookmarkEnd w:id="8"/>
      <w:r>
        <w:t>he South Carolina Athletic Commission proposes to amend R.20</w:t>
      </w:r>
      <w:r>
        <w:noBreakHyphen/>
        <w:t>28.01, the code of ethics, to clarify the guidance provided to officials regarding the allowable value of gifts received or solicited from promoters.</w:t>
      </w:r>
    </w:p>
    <w:p w:rsidR="00100C36" w:rsidP="00100C36" w:rsidRDefault="00100C36" w14:paraId="0AB38193" w14:textId="77777777">
      <w:pPr>
        <w:pStyle w:val="scjrregsummary"/>
      </w:pPr>
    </w:p>
    <w:p w:rsidR="00100C36" w:rsidP="00100C36" w:rsidRDefault="00100C36" w14:paraId="237EAAE9" w14:textId="77777777">
      <w:pPr>
        <w:pStyle w:val="scjrregsummary"/>
      </w:pPr>
      <w:bookmarkStart w:name="up_cdc431452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00C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B8FA044" w:rsidR="00116726" w:rsidRDefault="00D27E7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499E">
              <w:t>[057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499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0C3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499E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27E7D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09F8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549F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009F8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009F8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009F8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009F8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009F8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009F8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009F8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009F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009F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009F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009F8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009F8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009F8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3&amp;session=125&amp;summary=B" TargetMode="External" Id="R8cc383c1a5014182" /><Relationship Type="http://schemas.openxmlformats.org/officeDocument/2006/relationships/hyperlink" Target="https://www.scstatehouse.gov/sess125_2023-2024/prever/573_20230228.docx" TargetMode="External" Id="Rb277b15ef41d4d6f" /><Relationship Type="http://schemas.openxmlformats.org/officeDocument/2006/relationships/hyperlink" Target="https://www.scstatehouse.gov/sess125_2023-2024/prever/573_20230228a.docx" TargetMode="External" Id="R4ed213f0cc784b77" /><Relationship Type="http://schemas.openxmlformats.org/officeDocument/2006/relationships/hyperlink" Target="h:\sj\20230228.docx" TargetMode="External" Id="R1ed4672d044a49db" /><Relationship Type="http://schemas.openxmlformats.org/officeDocument/2006/relationships/hyperlink" Target="h:\sj\20230316.docx" TargetMode="External" Id="R9a9f739e683c49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0621699543D8B717B1B74CD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2231-9985-4C0A-9F9B-83F457F3BB7C}"/>
      </w:docPartPr>
      <w:docPartBody>
        <w:p w:rsidR="00FB10B8" w:rsidRDefault="00157199" w:rsidP="00157199">
          <w:pPr>
            <w:pStyle w:val="99230621699543D8B717B1B74CD21E7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57199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B10B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19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99230621699543D8B717B1B74CD21E7F">
    <w:name w:val="99230621699543D8B717B1B74CD21E7F"/>
    <w:rsid w:val="00157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3fa18609-1861-4d69-b926-50fcd3ef80b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02f3feea-327a-4127-9a41-f8081d0ef232</T_BILL_REQUEST_REQUEST>
  <T_BILL_R_ORIGINALDRAFT>4555fcab-0e26-4197-9eb6-a95ac2cb3c5f</T_BILL_R_ORIGINALDRAFT>
  <T_BILL_SPONSOR_SPONSOR>9bdc1483-68ae-47a5-9531-3ecda7e1db58</T_BILL_SPONSOR_SPONSOR>
  <T_BILL_T_BILLNAME>[0573]</T_BILL_T_BILLNAME>
  <T_BILL_T_BILLNUMBER>573</T_BILL_T_BILLNUMBER>
  <T_BILL_T_BILLTITLE>TO APPROVE REGULATIONS OF THE Department of Labor, Licensing and Regulation-State Athletic Commission, RELATING TO Code of Ethics, DESIGNATED AS REGULATION DOCUMENT NUMBER 515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State Athletic Commission: JR to Approve Regulation Document No. 515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-State Athletic Commission</T_DEPARTMENT>
  <T_DOCNUM>5153</T_DOCNUM>
  <T_RELATINGTO>Code of Ethic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076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